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812165</wp:posOffset>
                </wp:positionV>
                <wp:extent cx="1330960" cy="2087245"/>
                <wp:effectExtent l="0" t="0" r="2540" b="825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087245"/>
                        </a:xfrm>
                        <a:prstGeom prst="rect">
                          <a:avLst/>
                        </a:prstGeom>
                        <a:blipFill rotWithShape="1"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5.4pt;margin-top:63.95pt;height:164.35pt;width:104.8pt;z-index:251714560;v-text-anchor:middle;mso-width-relative:page;mso-height-relative:page;" filled="t" stroked="f" coordsize="21600,21600" o:gfxdata="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">
                <v:fill type="frame" on="t" focussize="0,0" recolor="t" rotate="t" r:id="rId4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3085465</wp:posOffset>
                </wp:positionH>
                <wp:positionV relativeFrom="paragraph">
                  <wp:posOffset>1851025</wp:posOffset>
                </wp:positionV>
                <wp:extent cx="3469005" cy="1269365"/>
                <wp:effectExtent l="0" t="0" r="0" b="0"/>
                <wp:wrapSquare wrapText="bothSides"/>
                <wp:docPr id="1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005" cy="1269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J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OB INTENSION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广告设计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TEL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135XXXXXXXX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E-MAIL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：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888@</w:t>
                            </w:r>
                            <w:r>
                              <w:rPr>
                                <w:rFonts w:hint="eastAsia" w:ascii="方正细珊瑚简体" w:eastAsia="方正细珊瑚简体"/>
                                <w:sz w:val="26"/>
                                <w:szCs w:val="26"/>
                              </w:rPr>
                              <w:t>naisensheji</w:t>
                            </w:r>
                            <w:r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方正细珊瑚简体" w:eastAsia="方正细珊瑚简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42.95pt;margin-top:145.75pt;height:99.95pt;width:273.15pt;mso-wrap-distance-bottom:3.6pt;mso-wrap-distance-left:9pt;mso-wrap-distance-right:9pt;mso-wrap-distance-top:3.6pt;z-index:251682816;mso-width-relative:page;mso-height-relative:page;" filled="f" stroked="f" coordsize="21600,21600" o:gfxdata="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5zmdG9gAAAAMAQAADwAAAAAAAAABACAAAAAi&#10;AAAAZHJzL2Rvd25yZXYueG1sUEsBAhQAFAAAAAgAh07iQL2pLl0KAgAA3QMAAA4AAAAAAAAAAQAg&#10;AAAAJw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J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OB INTENSION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广告设计</w:t>
                      </w:r>
                    </w:p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TEL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135XXXXXXXX</w:t>
                      </w:r>
                    </w:p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E-MAIL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：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888@</w:t>
                      </w:r>
                      <w:r>
                        <w:rPr>
                          <w:rFonts w:hint="eastAsia" w:ascii="方正细珊瑚简体" w:eastAsia="方正细珊瑚简体"/>
                          <w:sz w:val="26"/>
                          <w:szCs w:val="26"/>
                        </w:rPr>
                        <w:t>naisensheji</w:t>
                      </w:r>
                      <w:r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  <w:t>.com</w:t>
                      </w:r>
                    </w:p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</w:p>
                    <w:p>
                      <w:pPr>
                        <w:jc w:val="right"/>
                        <w:rPr>
                          <w:rFonts w:ascii="方正细珊瑚简体" w:eastAsia="方正细珊瑚简体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3686175</wp:posOffset>
                </wp:positionV>
                <wp:extent cx="3260725" cy="5659120"/>
                <wp:effectExtent l="0" t="0" r="0" b="0"/>
                <wp:wrapSquare wrapText="bothSides"/>
                <wp:docPr id="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85" cy="5658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3.09-2015.0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奈森设计设计学院学生会/校青年志愿者协会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负责社团组织建设，社团机构的管理与协调工作；组织策划社团的各种大会、团队培训、招新等运维活动。</w:t>
                            </w:r>
                          </w:p>
                          <w:p>
                            <w:pPr>
                              <w:ind w:firstLine="2400" w:firstLineChars="1200"/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5.07-2015.10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奈森设计家居装饰集团股份有限公司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设计师助理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绘制方案/设计文本/完成项目效果图的制作以及整体表现；与团队同事共同讨论深化景观的细节设计；进行实地调研、项目的跟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5.10-2016.02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奈森设计传媒新媒体部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参与公众号日常内容整理、活动的组织开展；其间编辑了《走进光谷高新区别册》，包括内容编写以及线下联系各单位工作 。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6.03 -2016.0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奈森设计讯息微信订阅号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运营实习生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【工作描述】参与运营团队的建立、日常维护及推广工作；编写日常推送的文章并排版推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4.7pt;margin-top:290.25pt;height:445.6pt;width:256.75pt;mso-wrap-distance-bottom:3.6pt;mso-wrap-distance-left:9pt;mso-wrap-distance-right:9pt;mso-wrap-distance-top:3.6pt;z-index:251707392;mso-width-relative:page;mso-height-relative:page;" filled="f" stroked="f" coordsize="21600,21600" o:gfxdata="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XHZHfYAAAADQEAAA8AAAAAAAAAAQAgAAAA&#10;IgAAAGRycy9kb3ducmV2LnhtbFBLAQIUABQAAAAIAIdO4kAtxpiBCwIAAN0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 作 经 历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3.09-2015.09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奈森设计设计学院学生会/校青年志愿者协会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负责社团组织建设，社团机构的管理与协调工作；组织策划社团的各种大会、团队培训、招新等运维活动。</w:t>
                      </w:r>
                    </w:p>
                    <w:p>
                      <w:pPr>
                        <w:ind w:firstLine="2400" w:firstLineChars="1200"/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5.07-2015.10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奈森设计家居装饰集团股份有限公司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设计师助理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绘制方案/设计文本/完成项目效果图的制作以及整体表现；与团队同事共同讨论深化景观的细节设计；进行实地调研、项目的跟。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5.10-2016.02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奈森设计传媒新媒体部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实习生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参与公众号日常内容整理、活动的组织开展；其间编辑了《走进光谷高新区别册》，包括内容编写以及线下联系各单位工作 。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6.03 -2016.09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奈森设计讯息微信订阅号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运营实习生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【工作描述】参与运营团队的建立、日常维护及推广工作；编写日常推送的文章并排版推送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7236460</wp:posOffset>
                </wp:positionV>
                <wp:extent cx="1774825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35pt;margin-top:569.8pt;height:0pt;width:139.75pt;z-index:251709440;mso-width-relative:page;mso-height-relative:page;" filled="f" stroked="t" coordsize="21600,21600" o:gfxdata="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igctdkAAAANAQAADwAAAAAAAAABACAAAAAiAAAA&#10;ZHJzL2Rvd25yZXYueG1sUEsBAhQAFAAAAAgAh07iQIsW9PbNAQAAZAMAAA4AAAAAAAAAAQAgAAAA&#10;KAEAAGRycy9lMm9Eb2MueG1sUEsFBgAAAAAGAAYAWQEAAGcFAAAAAA=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5590540</wp:posOffset>
                </wp:positionV>
                <wp:extent cx="1774825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4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5.35pt;margin-top:440.2pt;height:0pt;width:139.75pt;z-index:251711488;mso-width-relative:page;mso-height-relative:page;" filled="f" stroked="t" coordsize="21600,21600" o:gfxdata="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XjmN11wAAAAsBAAAPAAAAAAAAAAEAIAAAACIAAABk&#10;cnMvZG93bnJldi54bWxQSwECFAAUAAAACACHTuJARYBrt84BAABmAwAADgAAAAAAAAABACAAAAAm&#10;AQAAZHJzL2Uyb0RvYy54bWxQSwUGAAAAAAYABgBZAQAAZgUAAAAA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3369945</wp:posOffset>
                </wp:positionV>
                <wp:extent cx="1905" cy="6697345"/>
                <wp:effectExtent l="0" t="0" r="36830" b="2730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" cy="66976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25.1pt;margin-top:265.35pt;height:527.35pt;width:0.15pt;z-index:251708416;mso-width-relative:page;mso-height-relative:page;" filled="f" stroked="t" coordsize="21600,21600" o:gfxdata="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znudfZAAAADAEAAA8AAAAAAAAAAQAgAAAA&#10;IgAAAGRycy9kb3ducmV2LnhtbFBLAQIUABQAAAAIAIdO4kD8wZa70QEAAGcDAAAOAAAAAAAAAAEA&#10;IAAAACgBAABkcnMvZTJvRG9jLnhtbFBLBQYAAAAABgAGAFkBAABrBQAAAAA=&#10;">
                <v:fill on="f" focussize="0,0"/>
                <v:stroke weight="1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3369310</wp:posOffset>
                </wp:positionV>
                <wp:extent cx="5133975" cy="0"/>
                <wp:effectExtent l="38100" t="76200" r="10160" b="952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703" cy="0"/>
                        </a:xfrm>
                        <a:prstGeom prst="line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5.65pt;margin-top:265.3pt;height:0pt;width:404.25pt;z-index:251713536;mso-width-relative:page;mso-height-relative:page;" filled="f" stroked="t" coordsize="21600,21600" o:gfxdata="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1GW1jVAAAACwEAAA8AAAAAAAAAAQAgAAAAIgAAAGRycy9kb3ducmV2LnhtbFBLAQIUABQAAAAI&#10;AIdO4kAmJtRu8AEAAL8DAAAOAAAAAAAAAAEAIAAAACQBAABkcnMvZTJvRG9jLnhtbFBLBQYAAAAA&#10;BgAGAFkBAACGBQAAAAA=&#10;">
                <v:fill on="f" focussize="0,0"/>
                <v:stroke weight="0.5pt" color="#ED7D31 [3205]" miterlimit="8" joinstyle="miter" startarrow="block" endarrow="block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1079500</wp:posOffset>
                </wp:positionV>
                <wp:extent cx="2122170" cy="1012190"/>
                <wp:effectExtent l="0" t="0" r="0" b="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098" cy="1012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0" w:leftChars="0" w:right="0" w:rightChars="0" w:firstLine="0" w:firstLineChars="0"/>
                              <w:jc w:val="center"/>
                              <w:textAlignment w:val="auto"/>
                              <w:outlineLvl w:val="9"/>
                              <w:rPr>
                                <w:rFonts w:hint="eastAsia" w:ascii="微软雅黑" w:hAnsi="微软雅黑" w:eastAsia="微软雅黑" w:cs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72"/>
                                <w:szCs w:val="72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6.5pt;margin-top:85pt;height:79.7pt;width:167.1pt;mso-wrap-distance-bottom:3.6pt;mso-wrap-distance-left:9pt;mso-wrap-distance-right:9pt;mso-wrap-distance-top:3.6pt;z-index:251672576;mso-width-relative:page;mso-height-relative:page;" filled="f" stroked="f" coordsize="21600,21600" o:gfxdata="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CLF5vZAAAACwEAAA8AAAAAAAAAAQAgAAAA&#10;IgAAAGRycy9kb3ducmV2LnhtbFBLAQIUABQAAAAIAIdO4kBZ2xKICgIAAN4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0" w:leftChars="0" w:right="0" w:rightChars="0" w:firstLine="0" w:firstLineChars="0"/>
                        <w:jc w:val="center"/>
                        <w:textAlignment w:val="auto"/>
                        <w:outlineLvl w:val="9"/>
                        <w:rPr>
                          <w:rFonts w:hint="eastAsia" w:ascii="微软雅黑" w:hAnsi="微软雅黑" w:eastAsia="微软雅黑" w:cs="微软雅黑"/>
                          <w:sz w:val="72"/>
                          <w:szCs w:val="7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72"/>
                          <w:szCs w:val="72"/>
                        </w:rPr>
                        <w:t>奈森设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-15240</wp:posOffset>
                </wp:positionV>
                <wp:extent cx="7546975" cy="10695305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40" cy="10695054"/>
                        </a:xfrm>
                        <a:prstGeom prst="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.45pt;margin-top:-1.2pt;height:842.15pt;width:594.25pt;z-index:251648000;v-text-anchor:middle;mso-width-relative:page;mso-height-relative:page;" filled="t" stroked="f" coordsize="21600,21600" o:gfxdata="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">
                <v:fill type="frame" on="t" focussize="0,0" recolor="t" rotate="t" r:id="rId5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7539990</wp:posOffset>
                </wp:positionV>
                <wp:extent cx="1729740" cy="2101850"/>
                <wp:effectExtent l="0" t="0" r="0" b="0"/>
                <wp:wrapSquare wrapText="bothSides"/>
                <wp:docPr id="1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101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自 我 评 价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热爱阅读与写作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对美有强烈的感知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对文字也有独特的热忱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有较丰富的设计及编辑经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善于分析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个性开朗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思想活跃度高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Cs w:val="26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团队荣誉感强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0.35pt;margin-top:593.7pt;height:165.5pt;width:136.2pt;mso-wrap-distance-bottom:3.6pt;mso-wrap-distance-left:9pt;mso-wrap-distance-right:9pt;mso-wrap-distance-top:3.6pt;z-index:251688960;mso-width-relative:page;mso-height-relative:page;" filled="f" stroked="f" coordsize="21600,21600" o:gfxdata="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qs1u7ZAAAADQEAAA8AAAAAAAAAAQAgAAAAIgAA&#10;AGRycy9kb3ducmV2LnhtbFBLAQIUABQAAAAIAIdO4kDbvXkLBwIAAN0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自 我 评 价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热爱阅读与写作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对美有强烈的感知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对文字也有独特的热忱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有较丰富的设计及编辑经验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善于分析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个性开朗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思想活跃度高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Cs w:val="26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团队荣誉感强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column">
                  <wp:posOffset>869950</wp:posOffset>
                </wp:positionH>
                <wp:positionV relativeFrom="paragraph">
                  <wp:posOffset>5702300</wp:posOffset>
                </wp:positionV>
                <wp:extent cx="1885950" cy="1250950"/>
                <wp:effectExtent l="0" t="0" r="0" b="6350"/>
                <wp:wrapSquare wrapText="bothSides"/>
                <wp:docPr id="3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250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大标宋简体" w:eastAsia="方正大标宋简体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荣 誉 奖 项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4.03 获得大学一等奖学金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2014.11 获“三好学生称号”</w:t>
                            </w:r>
                          </w:p>
                          <w:p>
                            <w:pPr>
                              <w:ind w:firstLine="800" w:firstLineChars="400"/>
                              <w:jc w:val="left"/>
                              <w:rPr>
                                <w:rFonts w:ascii="方正北魏楷书简体" w:eastAsia="方正北魏楷书简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sz w:val="20"/>
                                <w:szCs w:val="20"/>
                              </w:rPr>
                              <w:t>CET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8.5pt;margin-top:449pt;height:98.5pt;width:148.5pt;mso-wrap-distance-bottom:3.6pt;mso-wrap-distance-left:9pt;mso-wrap-distance-right:9pt;mso-wrap-distance-top:3.6pt;z-index:251703296;mso-width-relative:page;mso-height-relative:page;" filled="f" stroked="f" coordsize="21600,21600" o:gfxdata="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o67Xp9YAAAAMAQAADwAAAAAAAAABACAAAAAiAAAAZHJz&#10;L2Rvd25yZXYueG1sUEsBAhQAFAAAAAgAh07iQCEq1G8GAgAA3QMAAA4AAAAAAAAAAQAgAAAAJQEA&#10;AGRycy9lMm9Eb2MueG1sUEsFBgAAAAAGAAYAWQEAAJ0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大标宋简体" w:eastAsia="方正大标宋简体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荣 誉 奖 项</w:t>
                      </w:r>
                    </w:p>
                    <w:p>
                      <w:pPr>
                        <w:jc w:val="left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4.03 获得大学一等奖学金</w:t>
                      </w:r>
                    </w:p>
                    <w:p>
                      <w:pPr>
                        <w:jc w:val="left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2014.11 获“三好学生称号”</w:t>
                      </w:r>
                    </w:p>
                    <w:p>
                      <w:pPr>
                        <w:ind w:firstLine="800" w:firstLineChars="400"/>
                        <w:jc w:val="left"/>
                        <w:rPr>
                          <w:rFonts w:ascii="方正北魏楷书简体" w:eastAsia="方正北魏楷书简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sz w:val="20"/>
                          <w:szCs w:val="20"/>
                        </w:rPr>
                        <w:t>CET-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790950</wp:posOffset>
                </wp:positionV>
                <wp:extent cx="1555750" cy="1765300"/>
                <wp:effectExtent l="0" t="0" r="0" b="6350"/>
                <wp:wrapSquare wrapText="bothSides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32"/>
                                <w:szCs w:val="2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9-2016.07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奈森设计工业大学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方正北魏楷书简体" w:eastAsia="方正北魏楷书简体"/>
                                <w:color w:val="000000" w:themeColor="text1"/>
                                <w:sz w:val="24"/>
                                <w:szCs w:val="2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艺术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79.5pt;margin-top:298.5pt;height:139pt;width:122.5pt;mso-wrap-distance-bottom:3.6pt;mso-wrap-distance-left:9pt;mso-wrap-distance-right:9pt;mso-wrap-distance-top:3.6pt;z-index:251684864;mso-width-relative:page;mso-height-relative:page;" filled="f" stroked="f" coordsize="21600,21600" o:gfxdata="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CMcpO1wAAAAsBAAAPAAAAAAAAAAEAIAAAACIA&#10;AABkcnMvZG93bnJldi54bWxQSwECFAAUAAAACACHTuJAU9tudQoCAADdAwAADgAAAAAAAAABACAA&#10;AAAm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32"/>
                          <w:szCs w:val="2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教 育 背 景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9-2016.07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奈森设计工业大学</w:t>
                      </w:r>
                    </w:p>
                    <w:p>
                      <w:pPr>
                        <w:jc w:val="center"/>
                        <w:rPr>
                          <w:rFonts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方正北魏楷书简体" w:eastAsia="方正北魏楷书简体"/>
                          <w:color w:val="000000" w:themeColor="text1"/>
                          <w:sz w:val="24"/>
                          <w:szCs w:val="2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艺术设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细珊瑚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北魏楷书简体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汉仪太极体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汉仪太极体简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站酷快乐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大标宋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585"/>
    <w:rsid w:val="001964DC"/>
    <w:rsid w:val="001D4F74"/>
    <w:rsid w:val="003340EF"/>
    <w:rsid w:val="00337B12"/>
    <w:rsid w:val="00371585"/>
    <w:rsid w:val="0040049D"/>
    <w:rsid w:val="004448BF"/>
    <w:rsid w:val="004C50FD"/>
    <w:rsid w:val="004D4669"/>
    <w:rsid w:val="00597791"/>
    <w:rsid w:val="007E4861"/>
    <w:rsid w:val="00875EB5"/>
    <w:rsid w:val="008F2362"/>
    <w:rsid w:val="009378EA"/>
    <w:rsid w:val="009F119F"/>
    <w:rsid w:val="00D32EA2"/>
    <w:rsid w:val="00DA4B07"/>
    <w:rsid w:val="00F6280C"/>
    <w:rsid w:val="00FC0B8B"/>
    <w:rsid w:val="4D97238A"/>
    <w:rsid w:val="64BA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0EBBC9-E90C-4D5A-99ED-989237C35E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2</Characters>
  <Lines>1</Lines>
  <Paragraphs>1</Paragraphs>
  <TotalTime>0</TotalTime>
  <ScaleCrop>false</ScaleCrop>
  <LinksUpToDate>false</LinksUpToDate>
  <CharactersWithSpaces>12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4:12:00Z</dcterms:created>
  <dc:creator>Administrator</dc:creator>
  <cp:lastModifiedBy>SB and 250</cp:lastModifiedBy>
  <dcterms:modified xsi:type="dcterms:W3CDTF">2018-04-12T16:03:0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